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73BB" w14:textId="471AE46B" w:rsidR="008F0810" w:rsidRDefault="00A62147" w:rsidP="000B3EC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59CE58D0" w14:textId="00CFA501" w:rsidR="0023009B" w:rsidRPr="004A12B4" w:rsidRDefault="00B26354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ptember </w:t>
      </w:r>
      <w:r w:rsidR="00883F08">
        <w:rPr>
          <w:rFonts w:cstheme="minorHAnsi"/>
          <w:b/>
          <w:sz w:val="24"/>
          <w:szCs w:val="24"/>
        </w:rPr>
        <w:t>2</w:t>
      </w:r>
      <w:r w:rsidR="00C04230">
        <w:rPr>
          <w:rFonts w:cstheme="minorHAnsi"/>
          <w:b/>
          <w:sz w:val="24"/>
          <w:szCs w:val="24"/>
        </w:rPr>
        <w:t>9</w:t>
      </w:r>
      <w:r w:rsidR="003366EA">
        <w:rPr>
          <w:rFonts w:cstheme="minorHAnsi"/>
          <w:b/>
          <w:sz w:val="24"/>
          <w:szCs w:val="24"/>
        </w:rPr>
        <w:t xml:space="preserve">, </w:t>
      </w:r>
      <w:r w:rsidR="009C26F2">
        <w:rPr>
          <w:rFonts w:cstheme="minorHAnsi"/>
          <w:b/>
          <w:sz w:val="24"/>
          <w:szCs w:val="24"/>
        </w:rPr>
        <w:t>202</w:t>
      </w:r>
      <w:r w:rsidR="000D5418">
        <w:rPr>
          <w:rFonts w:cstheme="minorHAnsi"/>
          <w:b/>
          <w:sz w:val="24"/>
          <w:szCs w:val="24"/>
        </w:rPr>
        <w:t>5</w:t>
      </w:r>
    </w:p>
    <w:p w14:paraId="030EB876" w14:textId="48487449" w:rsidR="00866588" w:rsidRDefault="00C04230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MERGENCY </w:t>
      </w:r>
      <w:r w:rsidR="008C5D55">
        <w:rPr>
          <w:rFonts w:cstheme="minorHAnsi"/>
          <w:b/>
          <w:sz w:val="24"/>
          <w:szCs w:val="24"/>
        </w:rPr>
        <w:t xml:space="preserve">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</w:t>
      </w:r>
    </w:p>
    <w:p w14:paraId="6A37F449" w14:textId="0AF33B9C" w:rsidR="004A12B4" w:rsidRDefault="0066005C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CC23FD">
        <w:rPr>
          <w:rFonts w:cstheme="minorHAnsi"/>
          <w:b/>
          <w:sz w:val="24"/>
          <w:szCs w:val="24"/>
        </w:rPr>
        <w:t>:</w:t>
      </w:r>
      <w:r w:rsidR="00C04230">
        <w:rPr>
          <w:rFonts w:cstheme="minorHAnsi"/>
          <w:b/>
          <w:sz w:val="24"/>
          <w:szCs w:val="24"/>
        </w:rPr>
        <w:t xml:space="preserve">00 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Marina Gazebo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34C4B6AF" w14:textId="77777777" w:rsidR="00DF7F14" w:rsidRDefault="00DF7F14" w:rsidP="000B3EC9">
      <w:pPr>
        <w:rPr>
          <w:rFonts w:cstheme="minorHAnsi"/>
          <w:b/>
          <w:sz w:val="24"/>
          <w:szCs w:val="24"/>
        </w:rPr>
      </w:pPr>
    </w:p>
    <w:p w14:paraId="3C6B04C0" w14:textId="77777777" w:rsidR="009F422F" w:rsidRDefault="009F422F" w:rsidP="00D321B5">
      <w:pPr>
        <w:jc w:val="both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65C9D926" w14:textId="4C2C3A3C" w:rsidR="00CC0F6F" w:rsidRDefault="00584C58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urrel</w:t>
      </w:r>
      <w:r w:rsidR="008A4BFC">
        <w:rPr>
          <w:rFonts w:cstheme="minorHAnsi"/>
          <w:b/>
          <w:sz w:val="24"/>
          <w:szCs w:val="24"/>
        </w:rPr>
        <w:t xml:space="preserve"> Cooley</w:t>
      </w:r>
      <w:r>
        <w:rPr>
          <w:rFonts w:cstheme="minorHAnsi"/>
          <w:b/>
          <w:sz w:val="24"/>
          <w:szCs w:val="24"/>
        </w:rPr>
        <w:t xml:space="preserve">, </w:t>
      </w:r>
      <w:r w:rsidR="00D557EA">
        <w:rPr>
          <w:rFonts w:cstheme="minorHAnsi"/>
          <w:b/>
          <w:sz w:val="24"/>
          <w:szCs w:val="24"/>
        </w:rPr>
        <w:t xml:space="preserve"> </w:t>
      </w:r>
      <w:r w:rsidR="00560229">
        <w:rPr>
          <w:rFonts w:cstheme="minorHAnsi"/>
          <w:b/>
          <w:sz w:val="24"/>
          <w:szCs w:val="24"/>
        </w:rPr>
        <w:t xml:space="preserve">Kent </w:t>
      </w:r>
      <w:r w:rsidR="008A4BFC">
        <w:rPr>
          <w:rFonts w:cstheme="minorHAnsi"/>
          <w:b/>
          <w:sz w:val="24"/>
          <w:szCs w:val="24"/>
        </w:rPr>
        <w:t xml:space="preserve">Heidt </w:t>
      </w:r>
      <w:r w:rsidR="00560229">
        <w:rPr>
          <w:rFonts w:cstheme="minorHAnsi"/>
          <w:b/>
          <w:sz w:val="24"/>
          <w:szCs w:val="24"/>
        </w:rPr>
        <w:t>and Glenn</w:t>
      </w:r>
      <w:r w:rsidR="008A4BFC">
        <w:rPr>
          <w:rFonts w:cstheme="minorHAnsi"/>
          <w:b/>
          <w:sz w:val="24"/>
          <w:szCs w:val="24"/>
        </w:rPr>
        <w:t xml:space="preserve"> Maret</w:t>
      </w:r>
    </w:p>
    <w:p w14:paraId="68050BC4" w14:textId="04E4C09D" w:rsidR="00560229" w:rsidRDefault="00560229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bsent: Dave </w:t>
      </w:r>
      <w:r w:rsidR="008A4BFC">
        <w:rPr>
          <w:rFonts w:cstheme="minorHAnsi"/>
          <w:b/>
          <w:sz w:val="24"/>
          <w:szCs w:val="24"/>
        </w:rPr>
        <w:t xml:space="preserve">Cooley </w:t>
      </w:r>
      <w:r>
        <w:rPr>
          <w:rFonts w:cstheme="minorHAnsi"/>
          <w:b/>
          <w:sz w:val="24"/>
          <w:szCs w:val="24"/>
        </w:rPr>
        <w:t>and Neila</w:t>
      </w:r>
      <w:r w:rsidR="008A4BFC">
        <w:rPr>
          <w:rFonts w:cstheme="minorHAnsi"/>
          <w:b/>
          <w:sz w:val="24"/>
          <w:szCs w:val="24"/>
        </w:rPr>
        <w:t xml:space="preserve"> Coffman.</w:t>
      </w:r>
    </w:p>
    <w:p w14:paraId="752D4873" w14:textId="6AD66E7B" w:rsidR="00603948" w:rsidRDefault="00603948" w:rsidP="00F965A0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</w:rPr>
      </w:pPr>
    </w:p>
    <w:p w14:paraId="30BB9DCF" w14:textId="6CC79E27" w:rsidR="004E3418" w:rsidRDefault="000A6558" w:rsidP="00012EA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1A82B958" w14:textId="5449A0ED" w:rsidR="00560229" w:rsidRDefault="00560229" w:rsidP="00560229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ales Agreement</w:t>
      </w:r>
      <w:r w:rsidR="00A62E7C">
        <w:rPr>
          <w:rFonts w:cstheme="minorHAnsi"/>
          <w:bCs/>
          <w:sz w:val="24"/>
          <w:szCs w:val="24"/>
        </w:rPr>
        <w:t>- Current communication from legal counsel is ok to proceed as written</w:t>
      </w:r>
    </w:p>
    <w:p w14:paraId="14C3D7BD" w14:textId="5CF5E088" w:rsidR="00A62E7C" w:rsidRDefault="00A62E7C" w:rsidP="00A62E7C">
      <w:pPr>
        <w:pStyle w:val="ListParagraph"/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otion to sign sales agreement as written by Glenn, 2</w:t>
      </w:r>
      <w:r w:rsidRPr="00A62E7C">
        <w:rPr>
          <w:rFonts w:cstheme="minorHAnsi"/>
          <w:bCs/>
          <w:sz w:val="24"/>
          <w:szCs w:val="24"/>
          <w:vertAlign w:val="superscript"/>
        </w:rPr>
        <w:t>nd</w:t>
      </w:r>
      <w:r>
        <w:rPr>
          <w:rFonts w:cstheme="minorHAnsi"/>
          <w:bCs/>
          <w:sz w:val="24"/>
          <w:szCs w:val="24"/>
        </w:rPr>
        <w:t xml:space="preserve"> by Kent. Motion passed unanimously. </w:t>
      </w:r>
      <w:r w:rsidR="004A1C26">
        <w:rPr>
          <w:rFonts w:cstheme="minorHAnsi"/>
          <w:bCs/>
          <w:sz w:val="24"/>
          <w:szCs w:val="24"/>
        </w:rPr>
        <w:t xml:space="preserve">Motion by Kent to approve the </w:t>
      </w:r>
      <w:r w:rsidR="00712B58">
        <w:rPr>
          <w:rFonts w:cstheme="minorHAnsi"/>
          <w:bCs/>
          <w:sz w:val="24"/>
          <w:szCs w:val="24"/>
        </w:rPr>
        <w:t>$10,000 deposit for earnest money towards the purchase. Glenn 2</w:t>
      </w:r>
      <w:r w:rsidR="00712B58" w:rsidRPr="00712B58">
        <w:rPr>
          <w:rFonts w:cstheme="minorHAnsi"/>
          <w:bCs/>
          <w:sz w:val="24"/>
          <w:szCs w:val="24"/>
          <w:vertAlign w:val="superscript"/>
        </w:rPr>
        <w:t>nd</w:t>
      </w:r>
      <w:r w:rsidR="00712B58">
        <w:rPr>
          <w:rFonts w:cstheme="minorHAnsi"/>
          <w:bCs/>
          <w:sz w:val="24"/>
          <w:szCs w:val="24"/>
        </w:rPr>
        <w:t>, motion passed unanimously.</w:t>
      </w:r>
    </w:p>
    <w:p w14:paraId="0C9EC04A" w14:textId="77777777" w:rsidR="00712B58" w:rsidRDefault="00712B58" w:rsidP="00A62E7C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0860976B" w14:textId="648E1390" w:rsidR="007B4440" w:rsidRPr="00560229" w:rsidRDefault="007B4440" w:rsidP="007B4440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lectrical Panel Replacement- Motion by Glenn to spend up to $3,500.00 to replace the electrical panel in the Caretakers home. 2</w:t>
      </w:r>
      <w:r w:rsidRPr="007B4440">
        <w:rPr>
          <w:rFonts w:cstheme="minorHAnsi"/>
          <w:bCs/>
          <w:sz w:val="24"/>
          <w:szCs w:val="24"/>
          <w:vertAlign w:val="superscript"/>
        </w:rPr>
        <w:t>nd</w:t>
      </w:r>
      <w:r>
        <w:rPr>
          <w:rFonts w:cstheme="minorHAnsi"/>
          <w:bCs/>
          <w:sz w:val="24"/>
          <w:szCs w:val="24"/>
        </w:rPr>
        <w:t xml:space="preserve"> by Kent, motion approved unanimously. </w:t>
      </w:r>
    </w:p>
    <w:p w14:paraId="40BC98F0" w14:textId="48F7E10D" w:rsidR="00A8495F" w:rsidRDefault="00A8495F" w:rsidP="00012EAA">
      <w:pPr>
        <w:jc w:val="left"/>
        <w:rPr>
          <w:rFonts w:cstheme="minorHAnsi"/>
          <w:bCs/>
          <w:sz w:val="24"/>
          <w:szCs w:val="24"/>
        </w:rPr>
      </w:pPr>
    </w:p>
    <w:p w14:paraId="24C53C1A" w14:textId="77777777" w:rsidR="001A7A1F" w:rsidRPr="001A7A1F" w:rsidRDefault="001A7A1F" w:rsidP="00012EAA">
      <w:pPr>
        <w:jc w:val="left"/>
        <w:rPr>
          <w:rFonts w:cstheme="minorHAnsi"/>
          <w:bCs/>
          <w:sz w:val="24"/>
          <w:szCs w:val="24"/>
        </w:rPr>
      </w:pPr>
    </w:p>
    <w:p w14:paraId="1CD98BC3" w14:textId="77777777" w:rsidR="00C35FEE" w:rsidRPr="00254F74" w:rsidRDefault="00C35FEE" w:rsidP="00254F74">
      <w:pPr>
        <w:jc w:val="bot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0246D83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  <w:r w:rsidR="00254F74">
        <w:rPr>
          <w:rFonts w:cstheme="minorHAnsi"/>
          <w:b/>
          <w:bCs/>
          <w:sz w:val="24"/>
          <w:szCs w:val="24"/>
        </w:rPr>
        <w:t xml:space="preserve"> @ 4</w:t>
      </w:r>
      <w:r w:rsidR="008A4BFC">
        <w:rPr>
          <w:rFonts w:cstheme="minorHAnsi"/>
          <w:b/>
          <w:bCs/>
          <w:sz w:val="24"/>
          <w:szCs w:val="24"/>
        </w:rPr>
        <w:t>:15 pm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OTES: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93327" w14:textId="77777777" w:rsidR="00E93D23" w:rsidRDefault="00E93D23" w:rsidP="00EF781F">
      <w:r>
        <w:separator/>
      </w:r>
    </w:p>
  </w:endnote>
  <w:endnote w:type="continuationSeparator" w:id="0">
    <w:p w14:paraId="01FC8391" w14:textId="77777777" w:rsidR="00E93D23" w:rsidRDefault="00E93D23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4B0D6" w14:textId="77777777" w:rsidR="00E93D23" w:rsidRDefault="00E93D23" w:rsidP="00EF781F">
      <w:r>
        <w:separator/>
      </w:r>
    </w:p>
  </w:footnote>
  <w:footnote w:type="continuationSeparator" w:id="0">
    <w:p w14:paraId="7222AE7A" w14:textId="77777777" w:rsidR="00E93D23" w:rsidRDefault="00E93D23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308D2"/>
    <w:multiLevelType w:val="hybridMultilevel"/>
    <w:tmpl w:val="B1AC9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3"/>
  </w:num>
  <w:num w:numId="2" w16cid:durableId="239797225">
    <w:abstractNumId w:val="2"/>
  </w:num>
  <w:num w:numId="3" w16cid:durableId="1515991558">
    <w:abstractNumId w:val="5"/>
  </w:num>
  <w:num w:numId="4" w16cid:durableId="406080041">
    <w:abstractNumId w:val="1"/>
  </w:num>
  <w:num w:numId="5" w16cid:durableId="91824173">
    <w:abstractNumId w:val="0"/>
  </w:num>
  <w:num w:numId="6" w16cid:durableId="178383950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2DFD"/>
    <w:rsid w:val="00002EB5"/>
    <w:rsid w:val="00003744"/>
    <w:rsid w:val="000041D9"/>
    <w:rsid w:val="0000427C"/>
    <w:rsid w:val="00006231"/>
    <w:rsid w:val="00006913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D4E"/>
    <w:rsid w:val="00052E4B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B16"/>
    <w:rsid w:val="00074FF3"/>
    <w:rsid w:val="00076FC3"/>
    <w:rsid w:val="00082C44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A23F3"/>
    <w:rsid w:val="000A527F"/>
    <w:rsid w:val="000A5B5C"/>
    <w:rsid w:val="000A6558"/>
    <w:rsid w:val="000A7AEB"/>
    <w:rsid w:val="000B10B5"/>
    <w:rsid w:val="000B1200"/>
    <w:rsid w:val="000B1319"/>
    <w:rsid w:val="000B1E28"/>
    <w:rsid w:val="000B25BD"/>
    <w:rsid w:val="000B2E7C"/>
    <w:rsid w:val="000B3561"/>
    <w:rsid w:val="000B3EC9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186"/>
    <w:rsid w:val="00136F5B"/>
    <w:rsid w:val="0014029B"/>
    <w:rsid w:val="001453BD"/>
    <w:rsid w:val="00145847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A4A"/>
    <w:rsid w:val="00167A74"/>
    <w:rsid w:val="0017157F"/>
    <w:rsid w:val="001725F3"/>
    <w:rsid w:val="00173D00"/>
    <w:rsid w:val="00173EBF"/>
    <w:rsid w:val="001764AB"/>
    <w:rsid w:val="001775B7"/>
    <w:rsid w:val="0018010E"/>
    <w:rsid w:val="00180B65"/>
    <w:rsid w:val="00182A0C"/>
    <w:rsid w:val="00183868"/>
    <w:rsid w:val="001838E3"/>
    <w:rsid w:val="00186164"/>
    <w:rsid w:val="001862E7"/>
    <w:rsid w:val="001864EB"/>
    <w:rsid w:val="0019691E"/>
    <w:rsid w:val="00197083"/>
    <w:rsid w:val="001A21CD"/>
    <w:rsid w:val="001A36DE"/>
    <w:rsid w:val="001A7A1F"/>
    <w:rsid w:val="001B129A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4BB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691C"/>
    <w:rsid w:val="0023009B"/>
    <w:rsid w:val="00230DB3"/>
    <w:rsid w:val="00233184"/>
    <w:rsid w:val="002331A9"/>
    <w:rsid w:val="00233B10"/>
    <w:rsid w:val="0023447C"/>
    <w:rsid w:val="00236C36"/>
    <w:rsid w:val="00244C98"/>
    <w:rsid w:val="0024588D"/>
    <w:rsid w:val="002470FF"/>
    <w:rsid w:val="00247E56"/>
    <w:rsid w:val="002510AD"/>
    <w:rsid w:val="0025175E"/>
    <w:rsid w:val="00251B6E"/>
    <w:rsid w:val="00254F74"/>
    <w:rsid w:val="00256151"/>
    <w:rsid w:val="002562E0"/>
    <w:rsid w:val="0026068A"/>
    <w:rsid w:val="002648F5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300066"/>
    <w:rsid w:val="00301CCC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30B8A"/>
    <w:rsid w:val="00333D29"/>
    <w:rsid w:val="003342AE"/>
    <w:rsid w:val="003354F3"/>
    <w:rsid w:val="00335E97"/>
    <w:rsid w:val="00336339"/>
    <w:rsid w:val="003366EA"/>
    <w:rsid w:val="00336A68"/>
    <w:rsid w:val="00336ACD"/>
    <w:rsid w:val="0034118C"/>
    <w:rsid w:val="00344AF1"/>
    <w:rsid w:val="0034645C"/>
    <w:rsid w:val="00347E60"/>
    <w:rsid w:val="0035373D"/>
    <w:rsid w:val="003537F6"/>
    <w:rsid w:val="00355185"/>
    <w:rsid w:val="00360359"/>
    <w:rsid w:val="00362149"/>
    <w:rsid w:val="00367369"/>
    <w:rsid w:val="00367F9B"/>
    <w:rsid w:val="00370E1E"/>
    <w:rsid w:val="00372E73"/>
    <w:rsid w:val="00376A5A"/>
    <w:rsid w:val="00377306"/>
    <w:rsid w:val="00380414"/>
    <w:rsid w:val="0038147F"/>
    <w:rsid w:val="00381C77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1077D"/>
    <w:rsid w:val="00413722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57FE1"/>
    <w:rsid w:val="00461E90"/>
    <w:rsid w:val="00461E9B"/>
    <w:rsid w:val="00461FBF"/>
    <w:rsid w:val="00463D75"/>
    <w:rsid w:val="00464087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26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ECF"/>
    <w:rsid w:val="00524F42"/>
    <w:rsid w:val="005260A7"/>
    <w:rsid w:val="005263E1"/>
    <w:rsid w:val="00526821"/>
    <w:rsid w:val="00526997"/>
    <w:rsid w:val="00526DE4"/>
    <w:rsid w:val="00527AB8"/>
    <w:rsid w:val="0053140C"/>
    <w:rsid w:val="0053168E"/>
    <w:rsid w:val="00533B2E"/>
    <w:rsid w:val="00534BE2"/>
    <w:rsid w:val="00534F5B"/>
    <w:rsid w:val="00537A88"/>
    <w:rsid w:val="00540C34"/>
    <w:rsid w:val="005413A3"/>
    <w:rsid w:val="00541674"/>
    <w:rsid w:val="00541DA9"/>
    <w:rsid w:val="00542882"/>
    <w:rsid w:val="005436ED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229"/>
    <w:rsid w:val="00560FDE"/>
    <w:rsid w:val="00561E5F"/>
    <w:rsid w:val="00562738"/>
    <w:rsid w:val="005633AA"/>
    <w:rsid w:val="0056411E"/>
    <w:rsid w:val="00564CB7"/>
    <w:rsid w:val="00566A23"/>
    <w:rsid w:val="00570D4D"/>
    <w:rsid w:val="0057342A"/>
    <w:rsid w:val="00573E3C"/>
    <w:rsid w:val="0057426F"/>
    <w:rsid w:val="00575781"/>
    <w:rsid w:val="00581441"/>
    <w:rsid w:val="00583DF0"/>
    <w:rsid w:val="00584C58"/>
    <w:rsid w:val="0058679B"/>
    <w:rsid w:val="00587130"/>
    <w:rsid w:val="00587CDC"/>
    <w:rsid w:val="0059574E"/>
    <w:rsid w:val="00595D68"/>
    <w:rsid w:val="0059772D"/>
    <w:rsid w:val="005A0BC8"/>
    <w:rsid w:val="005A13E3"/>
    <w:rsid w:val="005A34D5"/>
    <w:rsid w:val="005A3EEC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C0ECB"/>
    <w:rsid w:val="005C6CD7"/>
    <w:rsid w:val="005C7723"/>
    <w:rsid w:val="005D0027"/>
    <w:rsid w:val="005D042F"/>
    <w:rsid w:val="005D0AD7"/>
    <w:rsid w:val="005D2B5E"/>
    <w:rsid w:val="005D45F5"/>
    <w:rsid w:val="005D6E5B"/>
    <w:rsid w:val="005D704C"/>
    <w:rsid w:val="005E10F5"/>
    <w:rsid w:val="005E76F2"/>
    <w:rsid w:val="005F064A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3948"/>
    <w:rsid w:val="006056E3"/>
    <w:rsid w:val="006057D4"/>
    <w:rsid w:val="006058A9"/>
    <w:rsid w:val="00605EB8"/>
    <w:rsid w:val="00606478"/>
    <w:rsid w:val="00611312"/>
    <w:rsid w:val="00611534"/>
    <w:rsid w:val="00616092"/>
    <w:rsid w:val="006177FD"/>
    <w:rsid w:val="006200E5"/>
    <w:rsid w:val="00622F0D"/>
    <w:rsid w:val="006232BA"/>
    <w:rsid w:val="0062361C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05C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B159C"/>
    <w:rsid w:val="006B3190"/>
    <w:rsid w:val="006B4040"/>
    <w:rsid w:val="006B5061"/>
    <w:rsid w:val="006B621C"/>
    <w:rsid w:val="006B742D"/>
    <w:rsid w:val="006B7B24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96D"/>
    <w:rsid w:val="0070317E"/>
    <w:rsid w:val="007069DC"/>
    <w:rsid w:val="00706C9B"/>
    <w:rsid w:val="00707632"/>
    <w:rsid w:val="00711FF5"/>
    <w:rsid w:val="00712B58"/>
    <w:rsid w:val="0071415E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AE7"/>
    <w:rsid w:val="00733FEA"/>
    <w:rsid w:val="00734F63"/>
    <w:rsid w:val="0074172F"/>
    <w:rsid w:val="00741F2E"/>
    <w:rsid w:val="00741FD9"/>
    <w:rsid w:val="00742719"/>
    <w:rsid w:val="00744EA8"/>
    <w:rsid w:val="00745ED7"/>
    <w:rsid w:val="0074794B"/>
    <w:rsid w:val="007511E3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6C7E"/>
    <w:rsid w:val="00797358"/>
    <w:rsid w:val="007A299B"/>
    <w:rsid w:val="007A337B"/>
    <w:rsid w:val="007A4F8A"/>
    <w:rsid w:val="007A5CB4"/>
    <w:rsid w:val="007A61AC"/>
    <w:rsid w:val="007A6F05"/>
    <w:rsid w:val="007A707D"/>
    <w:rsid w:val="007B0627"/>
    <w:rsid w:val="007B4440"/>
    <w:rsid w:val="007B4BBD"/>
    <w:rsid w:val="007B5CDE"/>
    <w:rsid w:val="007C2BB6"/>
    <w:rsid w:val="007C369C"/>
    <w:rsid w:val="007C5376"/>
    <w:rsid w:val="007C54A3"/>
    <w:rsid w:val="007C592B"/>
    <w:rsid w:val="007C7F54"/>
    <w:rsid w:val="007C7F82"/>
    <w:rsid w:val="007D17CA"/>
    <w:rsid w:val="007D2F1D"/>
    <w:rsid w:val="007D4C30"/>
    <w:rsid w:val="007D4E3A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800E1D"/>
    <w:rsid w:val="00800F03"/>
    <w:rsid w:val="00802DC3"/>
    <w:rsid w:val="0080354C"/>
    <w:rsid w:val="00805162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4C11"/>
    <w:rsid w:val="008259BE"/>
    <w:rsid w:val="00825AA1"/>
    <w:rsid w:val="00826D7B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8F"/>
    <w:rsid w:val="00876353"/>
    <w:rsid w:val="00877434"/>
    <w:rsid w:val="008807F5"/>
    <w:rsid w:val="00881D3C"/>
    <w:rsid w:val="00882E2A"/>
    <w:rsid w:val="00883F08"/>
    <w:rsid w:val="00884846"/>
    <w:rsid w:val="008864D7"/>
    <w:rsid w:val="00887775"/>
    <w:rsid w:val="00891354"/>
    <w:rsid w:val="008953F8"/>
    <w:rsid w:val="008956FD"/>
    <w:rsid w:val="00896000"/>
    <w:rsid w:val="008A4BFC"/>
    <w:rsid w:val="008A6E43"/>
    <w:rsid w:val="008A7B4B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941"/>
    <w:rsid w:val="009019E3"/>
    <w:rsid w:val="00903954"/>
    <w:rsid w:val="00906C12"/>
    <w:rsid w:val="0091229E"/>
    <w:rsid w:val="00915929"/>
    <w:rsid w:val="00917737"/>
    <w:rsid w:val="00917D16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5171"/>
    <w:rsid w:val="00955531"/>
    <w:rsid w:val="0095588B"/>
    <w:rsid w:val="00956C1B"/>
    <w:rsid w:val="00960303"/>
    <w:rsid w:val="009613E5"/>
    <w:rsid w:val="00962632"/>
    <w:rsid w:val="00963906"/>
    <w:rsid w:val="00964F54"/>
    <w:rsid w:val="009652E0"/>
    <w:rsid w:val="00965652"/>
    <w:rsid w:val="00965E6F"/>
    <w:rsid w:val="00967602"/>
    <w:rsid w:val="0097035F"/>
    <w:rsid w:val="00970648"/>
    <w:rsid w:val="00970B11"/>
    <w:rsid w:val="0097265B"/>
    <w:rsid w:val="00976570"/>
    <w:rsid w:val="009779C0"/>
    <w:rsid w:val="00981E64"/>
    <w:rsid w:val="00983413"/>
    <w:rsid w:val="00984FA4"/>
    <w:rsid w:val="00990C06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422F"/>
    <w:rsid w:val="009F6915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246B"/>
    <w:rsid w:val="00A225B7"/>
    <w:rsid w:val="00A24636"/>
    <w:rsid w:val="00A24BF5"/>
    <w:rsid w:val="00A25703"/>
    <w:rsid w:val="00A32329"/>
    <w:rsid w:val="00A323CF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E8"/>
    <w:rsid w:val="00A62147"/>
    <w:rsid w:val="00A62CC3"/>
    <w:rsid w:val="00A62E7C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E85"/>
    <w:rsid w:val="00A7436A"/>
    <w:rsid w:val="00A744BB"/>
    <w:rsid w:val="00A74D0C"/>
    <w:rsid w:val="00A7544D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80E"/>
    <w:rsid w:val="00AA7DCA"/>
    <w:rsid w:val="00AB3A2D"/>
    <w:rsid w:val="00AB4138"/>
    <w:rsid w:val="00AB4164"/>
    <w:rsid w:val="00AB6F44"/>
    <w:rsid w:val="00AC0F2D"/>
    <w:rsid w:val="00AC2B6B"/>
    <w:rsid w:val="00AC389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F0AE6"/>
    <w:rsid w:val="00AF3411"/>
    <w:rsid w:val="00AF37EB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72F1"/>
    <w:rsid w:val="00B17470"/>
    <w:rsid w:val="00B204FB"/>
    <w:rsid w:val="00B23290"/>
    <w:rsid w:val="00B24728"/>
    <w:rsid w:val="00B2478A"/>
    <w:rsid w:val="00B25A12"/>
    <w:rsid w:val="00B26354"/>
    <w:rsid w:val="00B30CF9"/>
    <w:rsid w:val="00B3399A"/>
    <w:rsid w:val="00B355F8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304"/>
    <w:rsid w:val="00B72C26"/>
    <w:rsid w:val="00B74037"/>
    <w:rsid w:val="00B74376"/>
    <w:rsid w:val="00B74EB8"/>
    <w:rsid w:val="00B7527E"/>
    <w:rsid w:val="00B7796C"/>
    <w:rsid w:val="00B80B37"/>
    <w:rsid w:val="00B82FE0"/>
    <w:rsid w:val="00B86C19"/>
    <w:rsid w:val="00B92534"/>
    <w:rsid w:val="00B94457"/>
    <w:rsid w:val="00B95958"/>
    <w:rsid w:val="00B96DD7"/>
    <w:rsid w:val="00B9721A"/>
    <w:rsid w:val="00BA1D26"/>
    <w:rsid w:val="00BA302B"/>
    <w:rsid w:val="00BA5C85"/>
    <w:rsid w:val="00BB3043"/>
    <w:rsid w:val="00BB3694"/>
    <w:rsid w:val="00BB54E8"/>
    <w:rsid w:val="00BB5C50"/>
    <w:rsid w:val="00BB7427"/>
    <w:rsid w:val="00BB799B"/>
    <w:rsid w:val="00BB7CF4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F068F"/>
    <w:rsid w:val="00BF3D9A"/>
    <w:rsid w:val="00BF5A44"/>
    <w:rsid w:val="00BF65AA"/>
    <w:rsid w:val="00C00561"/>
    <w:rsid w:val="00C0061A"/>
    <w:rsid w:val="00C02C6E"/>
    <w:rsid w:val="00C04230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6415"/>
    <w:rsid w:val="00C32C09"/>
    <w:rsid w:val="00C35FEE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52A5"/>
    <w:rsid w:val="00C95D8C"/>
    <w:rsid w:val="00C97C0F"/>
    <w:rsid w:val="00CA1311"/>
    <w:rsid w:val="00CA1569"/>
    <w:rsid w:val="00CA61EC"/>
    <w:rsid w:val="00CA7EFC"/>
    <w:rsid w:val="00CB2230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92"/>
    <w:rsid w:val="00CD5A19"/>
    <w:rsid w:val="00CD6220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5F2"/>
    <w:rsid w:val="00D24A1D"/>
    <w:rsid w:val="00D321B5"/>
    <w:rsid w:val="00D35390"/>
    <w:rsid w:val="00D3676C"/>
    <w:rsid w:val="00D37104"/>
    <w:rsid w:val="00D4407F"/>
    <w:rsid w:val="00D447EE"/>
    <w:rsid w:val="00D46441"/>
    <w:rsid w:val="00D51D31"/>
    <w:rsid w:val="00D53B01"/>
    <w:rsid w:val="00D54274"/>
    <w:rsid w:val="00D557EA"/>
    <w:rsid w:val="00D55A69"/>
    <w:rsid w:val="00D55E73"/>
    <w:rsid w:val="00D57ED3"/>
    <w:rsid w:val="00D6422D"/>
    <w:rsid w:val="00D64725"/>
    <w:rsid w:val="00D64ED6"/>
    <w:rsid w:val="00D64FB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A61"/>
    <w:rsid w:val="00DF2F3B"/>
    <w:rsid w:val="00DF4A52"/>
    <w:rsid w:val="00DF4C58"/>
    <w:rsid w:val="00DF4D0B"/>
    <w:rsid w:val="00DF5A19"/>
    <w:rsid w:val="00DF730C"/>
    <w:rsid w:val="00DF7F14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395A"/>
    <w:rsid w:val="00E24026"/>
    <w:rsid w:val="00E27549"/>
    <w:rsid w:val="00E305C7"/>
    <w:rsid w:val="00E31799"/>
    <w:rsid w:val="00E41154"/>
    <w:rsid w:val="00E42409"/>
    <w:rsid w:val="00E4295E"/>
    <w:rsid w:val="00E4338E"/>
    <w:rsid w:val="00E442DD"/>
    <w:rsid w:val="00E4714D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70F5B"/>
    <w:rsid w:val="00E72BE3"/>
    <w:rsid w:val="00E76F8E"/>
    <w:rsid w:val="00E802FC"/>
    <w:rsid w:val="00E81108"/>
    <w:rsid w:val="00E8152C"/>
    <w:rsid w:val="00E84929"/>
    <w:rsid w:val="00E8698B"/>
    <w:rsid w:val="00E8791F"/>
    <w:rsid w:val="00E87ADD"/>
    <w:rsid w:val="00E91094"/>
    <w:rsid w:val="00E93D23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1C0C"/>
    <w:rsid w:val="00ED4072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5CDF"/>
    <w:rsid w:val="00F26BFD"/>
    <w:rsid w:val="00F26C5C"/>
    <w:rsid w:val="00F27419"/>
    <w:rsid w:val="00F363D3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8F9"/>
    <w:rsid w:val="00F501FB"/>
    <w:rsid w:val="00F5092E"/>
    <w:rsid w:val="00F54989"/>
    <w:rsid w:val="00F55165"/>
    <w:rsid w:val="00F56986"/>
    <w:rsid w:val="00F626F5"/>
    <w:rsid w:val="00F62C85"/>
    <w:rsid w:val="00F673A1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6582"/>
    <w:rsid w:val="00F965A0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B6651"/>
    <w:rsid w:val="00FC11E8"/>
    <w:rsid w:val="00FC15B5"/>
    <w:rsid w:val="00FC2F0E"/>
    <w:rsid w:val="00FC41BF"/>
    <w:rsid w:val="00FC4DBA"/>
    <w:rsid w:val="00FC5C91"/>
    <w:rsid w:val="00FC66CC"/>
    <w:rsid w:val="00FC7272"/>
    <w:rsid w:val="00FC730A"/>
    <w:rsid w:val="00FD01A7"/>
    <w:rsid w:val="00FD0DC7"/>
    <w:rsid w:val="00FD189E"/>
    <w:rsid w:val="00FD4A20"/>
    <w:rsid w:val="00FD7896"/>
    <w:rsid w:val="00FE10D2"/>
    <w:rsid w:val="00FE132E"/>
    <w:rsid w:val="00FE52C3"/>
    <w:rsid w:val="00FE6E23"/>
    <w:rsid w:val="00FF1C68"/>
    <w:rsid w:val="00FF252F"/>
    <w:rsid w:val="00FF31F9"/>
    <w:rsid w:val="00FF39CD"/>
    <w:rsid w:val="00FF3D22"/>
    <w:rsid w:val="00FF5039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4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900</Characters>
  <Application>Microsoft Office Word</Application>
  <DocSecurity>0</DocSecurity>
  <Lines>4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11</cp:revision>
  <cp:lastPrinted>2025-09-05T17:12:00Z</cp:lastPrinted>
  <dcterms:created xsi:type="dcterms:W3CDTF">2025-10-26T16:28:00Z</dcterms:created>
  <dcterms:modified xsi:type="dcterms:W3CDTF">2025-10-26T18:54:00Z</dcterms:modified>
</cp:coreProperties>
</file>